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796" w:rsidRPr="00E96607" w:rsidRDefault="00416B16" w:rsidP="00E96607">
      <w:r w:rsidRPr="00416B16">
        <w:rPr>
          <w:rFonts w:ascii="Calibri" w:hAnsi="Calibri" w:cs="Arial"/>
          <w:noProof/>
          <w:lang w:val="en-US"/>
        </w:rPr>
        <w:pict>
          <v:line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w:r>
    </w:p>
    <w:p w:rsidR="00E96607" w:rsidRPr="004722F6" w:rsidRDefault="00416B16" w:rsidP="00E96607">
      <w:pPr>
        <w:rPr>
          <w:rFonts w:ascii="Arial" w:hAnsi="Arial" w:cs="Arial"/>
        </w:rPr>
      </w:pPr>
      <w:r w:rsidRPr="00416B1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15364015" r:id="rId9"/>
        </w:pi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416B16" w:rsidP="00E96607">
      <w:pPr>
        <w:spacing w:line="360" w:lineRule="auto"/>
        <w:jc w:val="center"/>
        <w:rPr>
          <w:rFonts w:ascii="Calibri" w:hAnsi="Calibri" w:cs="Arial"/>
          <w:b/>
          <w:sz w:val="16"/>
          <w:szCs w:val="16"/>
        </w:rPr>
      </w:pPr>
      <w:r w:rsidRPr="00416B16">
        <w:rPr>
          <w:rFonts w:ascii="Calibri" w:hAnsi="Calibri" w:cs="Arial"/>
          <w:noProof/>
          <w:lang w:val="en-US"/>
        </w:rPr>
        <w:pict>
          <v:line id="_x0000_s1030"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416B16" w:rsidP="00BE60CB">
      <w:pPr>
        <w:pStyle w:val="ListParagraph"/>
        <w:ind w:left="0"/>
        <w:jc w:val="both"/>
        <w:rPr>
          <w:b/>
        </w:rPr>
      </w:pPr>
      <w:r w:rsidRPr="00416B16">
        <w:rPr>
          <w:rFonts w:ascii="Calibri" w:hAnsi="Calibri" w:cs="Arial"/>
          <w:b/>
          <w:noProof/>
        </w:rPr>
        <w:pict>
          <v:line id="Line 2" o:spid="_x0000_s1029"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w:r>
    </w:p>
    <w:p w:rsidR="00D5045F" w:rsidRPr="00D5045F" w:rsidRDefault="00D5045F" w:rsidP="00D5045F">
      <w:pPr>
        <w:spacing w:before="100" w:beforeAutospacing="1" w:after="100" w:afterAutospacing="1"/>
        <w:ind w:left="720" w:hanging="720"/>
        <w:jc w:val="both"/>
        <w:outlineLvl w:val="0"/>
        <w:rPr>
          <w:rFonts w:ascii="Arial" w:hAnsi="Arial" w:cs="Arial"/>
          <w:b/>
          <w:lang w:val="af-ZA"/>
        </w:rPr>
      </w:pPr>
      <w:r w:rsidRPr="00D5045F">
        <w:rPr>
          <w:rFonts w:ascii="Arial" w:hAnsi="Arial" w:cs="Arial"/>
          <w:b/>
          <w:lang w:val="af-ZA"/>
        </w:rPr>
        <w:t>43.</w:t>
      </w:r>
      <w:r w:rsidRPr="00D5045F">
        <w:rPr>
          <w:rFonts w:ascii="Arial" w:hAnsi="Arial" w:cs="Arial"/>
          <w:b/>
          <w:lang w:val="af-ZA"/>
        </w:rPr>
        <w:tab/>
        <w:t>Mr N S Matiase (EFF) to ask the Minister of Defence and Military Veterans:</w:t>
      </w:r>
    </w:p>
    <w:p w:rsidR="00D5045F" w:rsidRPr="00D5045F" w:rsidRDefault="00D5045F" w:rsidP="00D5045F">
      <w:pPr>
        <w:spacing w:before="100" w:beforeAutospacing="1" w:after="100" w:afterAutospacing="1"/>
        <w:ind w:left="720"/>
        <w:jc w:val="both"/>
        <w:rPr>
          <w:rFonts w:ascii="Arial" w:hAnsi="Arial" w:cs="Arial"/>
          <w:lang w:val="en-ZA"/>
        </w:rPr>
      </w:pPr>
      <w:r w:rsidRPr="00D5045F">
        <w:rPr>
          <w:rFonts w:ascii="Arial" w:hAnsi="Arial" w:cs="Arial"/>
        </w:rPr>
        <w:t>Whether her department has ever done an audit to determine the number of former SA Defence Force members who are currently serving in the SA National Defence Force; if not, why not; if so, what are the details of the audit findings</w:t>
      </w:r>
      <w:r w:rsidRPr="00D5045F">
        <w:rPr>
          <w:rFonts w:ascii="Arial" w:eastAsia="DengXian" w:hAnsi="Arial" w:cs="Arial"/>
          <w:color w:val="000000"/>
          <w:lang w:eastAsia="zh-CN"/>
        </w:rPr>
        <w:t>?</w:t>
      </w:r>
      <w:r w:rsidRPr="00D5045F">
        <w:rPr>
          <w:rFonts w:ascii="Arial" w:hAnsi="Arial" w:cs="Arial"/>
        </w:rPr>
        <w:tab/>
      </w:r>
      <w:r w:rsidRPr="00D5045F">
        <w:rPr>
          <w:rFonts w:ascii="Arial" w:hAnsi="Arial" w:cs="Arial"/>
        </w:rPr>
        <w:tab/>
      </w:r>
      <w:r w:rsidRPr="00D5045F">
        <w:rPr>
          <w:rFonts w:ascii="Arial" w:hAnsi="Arial" w:cs="Arial"/>
          <w:sz w:val="20"/>
          <w:szCs w:val="20"/>
          <w:lang w:val="en-US"/>
        </w:rPr>
        <w:t>NW48E</w:t>
      </w:r>
    </w:p>
    <w:p w:rsidR="006A6C0E" w:rsidRPr="006A6C0E" w:rsidRDefault="006A6C0E" w:rsidP="006A6C0E">
      <w:pPr>
        <w:rPr>
          <w:rFonts w:ascii="Arial" w:hAnsi="Arial" w:cs="Arial"/>
          <w:b/>
          <w:lang w:val="en-ZA"/>
        </w:rPr>
      </w:pPr>
      <w:r w:rsidRPr="006A6C0E">
        <w:rPr>
          <w:rFonts w:ascii="Arial" w:hAnsi="Arial" w:cs="Arial"/>
          <w:b/>
          <w:lang w:val="en-ZA"/>
        </w:rPr>
        <w:t>REPLY:</w:t>
      </w:r>
    </w:p>
    <w:p w:rsidR="006A6C0E" w:rsidRDefault="006A6C0E" w:rsidP="006A6C0E">
      <w:pPr>
        <w:rPr>
          <w:rFonts w:ascii="Arial" w:hAnsi="Arial" w:cs="Arial"/>
          <w:lang w:val="en-ZA"/>
        </w:rPr>
      </w:pPr>
    </w:p>
    <w:p w:rsidR="006A6C0E" w:rsidRPr="006A6C0E" w:rsidRDefault="006A6C0E" w:rsidP="006A6C0E">
      <w:pPr>
        <w:rPr>
          <w:rFonts w:ascii="Arial" w:hAnsi="Arial" w:cs="Arial"/>
          <w:sz w:val="22"/>
          <w:szCs w:val="22"/>
          <w:lang w:val="en-ZA"/>
        </w:rPr>
      </w:pPr>
      <w:r w:rsidRPr="006A6C0E">
        <w:rPr>
          <w:rFonts w:ascii="Arial" w:hAnsi="Arial" w:cs="Arial"/>
          <w:lang w:val="en-ZA"/>
        </w:rPr>
        <w:t xml:space="preserve">The SANDF is the result of the successful integration of statutory and non-statutory forces during the 1990’s.  It is one of the best examples of integration in South Africa following our liberation struggle and those who integrated undertook to defend the country and sacrifice their lives in the ultimate confirmation of patriotism.  </w:t>
      </w:r>
      <w:bookmarkStart w:id="0" w:name="_GoBack"/>
      <w:bookmarkEnd w:id="0"/>
      <w:r w:rsidRPr="006A6C0E">
        <w:rPr>
          <w:rFonts w:ascii="Arial" w:hAnsi="Arial" w:cs="Arial"/>
          <w:lang w:val="en-ZA"/>
        </w:rPr>
        <w:t>I will therefore not provide a response that seeks to break the SANDF down into individual components, whereas the SANDF represents a unified f</w:t>
      </w:r>
      <w:r>
        <w:rPr>
          <w:rFonts w:ascii="Arial" w:hAnsi="Arial" w:cs="Arial"/>
          <w:lang w:val="en-ZA"/>
        </w:rPr>
        <w:t>orce and a unified South Africa</w:t>
      </w:r>
      <w:r w:rsidRPr="006A6C0E">
        <w:rPr>
          <w:rFonts w:ascii="Arial" w:hAnsi="Arial" w:cs="Arial"/>
          <w:lang w:val="en-ZA"/>
        </w:rPr>
        <w:t xml:space="preserve">.  </w:t>
      </w:r>
    </w:p>
    <w:p w:rsidR="00C172D5" w:rsidRPr="00281922" w:rsidRDefault="00C172D5" w:rsidP="00DC647D">
      <w:pPr>
        <w:spacing w:before="100" w:beforeAutospacing="1" w:after="100" w:afterAutospacing="1"/>
        <w:ind w:left="720" w:hanging="720"/>
        <w:jc w:val="both"/>
        <w:outlineLvl w:val="0"/>
        <w:rPr>
          <w:rFonts w:ascii="Tahoma" w:hAnsi="Tahoma" w:cs="Tahoma"/>
          <w:color w:val="000000"/>
          <w:lang w:val="en-ZA" w:eastAsia="en-ZA"/>
        </w:rPr>
      </w:pPr>
    </w:p>
    <w:sectPr w:rsidR="00C172D5" w:rsidRPr="00281922"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9BA" w:rsidRDefault="00B869BA">
      <w:r>
        <w:separator/>
      </w:r>
    </w:p>
  </w:endnote>
  <w:endnote w:type="continuationSeparator" w:id="0">
    <w:p w:rsidR="00B869BA" w:rsidRDefault="00B86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DengXian">
    <w:altName w:val="等线"/>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4134791"/>
      <w:docPartObj>
        <w:docPartGallery w:val="Page Numbers (Bottom of Page)"/>
        <w:docPartUnique/>
      </w:docPartObj>
    </w:sdtPr>
    <w:sdtEndPr>
      <w:rPr>
        <w:noProof/>
      </w:rPr>
    </w:sdtEndPr>
    <w:sdtContent>
      <w:p w:rsidR="001E5796" w:rsidRDefault="00416B16">
        <w:pPr>
          <w:pStyle w:val="Footer"/>
          <w:jc w:val="center"/>
        </w:pPr>
        <w:r>
          <w:fldChar w:fldCharType="begin"/>
        </w:r>
        <w:r w:rsidR="001E5796">
          <w:instrText xml:space="preserve"> PAGE   \* MERGEFORMAT </w:instrText>
        </w:r>
        <w:r>
          <w:fldChar w:fldCharType="separate"/>
        </w:r>
        <w:r w:rsidR="00B83BDF">
          <w:rPr>
            <w:noProof/>
          </w:rPr>
          <w:t>1</w:t>
        </w:r>
        <w:r>
          <w:rPr>
            <w:noProof/>
          </w:rPr>
          <w:fldChar w:fldCharType="end"/>
        </w:r>
      </w:p>
    </w:sdtContent>
  </w:sdt>
  <w:p w:rsidR="001E5796" w:rsidRDefault="001E57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9BA" w:rsidRDefault="00B869BA">
      <w:r>
        <w:separator/>
      </w:r>
    </w:p>
  </w:footnote>
  <w:footnote w:type="continuationSeparator" w:id="0">
    <w:p w:rsidR="00B869BA" w:rsidRDefault="00B86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2">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4">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4"/>
  </w:num>
  <w:num w:numId="2">
    <w:abstractNumId w:val="38"/>
  </w:num>
  <w:num w:numId="3">
    <w:abstractNumId w:val="5"/>
  </w:num>
  <w:num w:numId="4">
    <w:abstractNumId w:val="37"/>
  </w:num>
  <w:num w:numId="5">
    <w:abstractNumId w:val="28"/>
  </w:num>
  <w:num w:numId="6">
    <w:abstractNumId w:val="18"/>
  </w:num>
  <w:num w:numId="7">
    <w:abstractNumId w:val="23"/>
  </w:num>
  <w:num w:numId="8">
    <w:abstractNumId w:val="25"/>
  </w:num>
  <w:num w:numId="9">
    <w:abstractNumId w:val="14"/>
  </w:num>
  <w:num w:numId="10">
    <w:abstractNumId w:val="9"/>
  </w:num>
  <w:num w:numId="11">
    <w:abstractNumId w:val="26"/>
  </w:num>
  <w:num w:numId="12">
    <w:abstractNumId w:val="36"/>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
  </w:num>
  <w:num w:numId="19">
    <w:abstractNumId w:val="20"/>
  </w:num>
  <w:num w:numId="20">
    <w:abstractNumId w:val="13"/>
  </w:num>
  <w:num w:numId="21">
    <w:abstractNumId w:val="30"/>
  </w:num>
  <w:num w:numId="22">
    <w:abstractNumId w:val="32"/>
  </w:num>
  <w:num w:numId="23">
    <w:abstractNumId w:val="2"/>
  </w:num>
  <w:num w:numId="24">
    <w:abstractNumId w:val="7"/>
  </w:num>
  <w:num w:numId="25">
    <w:abstractNumId w:val="31"/>
  </w:num>
  <w:num w:numId="26">
    <w:abstractNumId w:val="19"/>
  </w:num>
  <w:num w:numId="27">
    <w:abstractNumId w:val="4"/>
  </w:num>
  <w:num w:numId="28">
    <w:abstractNumId w:val="22"/>
  </w:num>
  <w:num w:numId="29">
    <w:abstractNumId w:val="11"/>
  </w:num>
  <w:num w:numId="30">
    <w:abstractNumId w:val="10"/>
  </w:num>
  <w:num w:numId="31">
    <w:abstractNumId w:val="39"/>
  </w:num>
  <w:num w:numId="32">
    <w:abstractNumId w:val="12"/>
  </w:num>
  <w:num w:numId="33">
    <w:abstractNumId w:val="33"/>
  </w:num>
  <w:num w:numId="34">
    <w:abstractNumId w:val="17"/>
  </w:num>
  <w:num w:numId="35">
    <w:abstractNumId w:val="8"/>
  </w:num>
  <w:num w:numId="36">
    <w:abstractNumId w:val="15"/>
  </w:num>
  <w:num w:numId="37">
    <w:abstractNumId w:val="21"/>
  </w:num>
  <w:num w:numId="38">
    <w:abstractNumId w:val="24"/>
  </w:num>
  <w:num w:numId="39">
    <w:abstractNumId w:val="16"/>
  </w:num>
  <w:num w:numId="40">
    <w:abstractNumId w:val="27"/>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stylePaneFormatFilter w:val="3F01"/>
  <w:defaultTabStop w:val="720"/>
  <w:characterSpacingControl w:val="doNotCompress"/>
  <w:footnotePr>
    <w:footnote w:id="-1"/>
    <w:footnote w:id="0"/>
  </w:footnotePr>
  <w:endnotePr>
    <w:endnote w:id="-1"/>
    <w:endnote w:id="0"/>
  </w:endnotePr>
  <w:compat/>
  <w:rsids>
    <w:rsidRoot w:val="00D860EE"/>
    <w:rsid w:val="00000A26"/>
    <w:rsid w:val="000039D3"/>
    <w:rsid w:val="0000673A"/>
    <w:rsid w:val="00016846"/>
    <w:rsid w:val="00016BB6"/>
    <w:rsid w:val="00025E6B"/>
    <w:rsid w:val="00054F7E"/>
    <w:rsid w:val="00061510"/>
    <w:rsid w:val="0006245B"/>
    <w:rsid w:val="00073F12"/>
    <w:rsid w:val="0008122D"/>
    <w:rsid w:val="000822A5"/>
    <w:rsid w:val="000A4731"/>
    <w:rsid w:val="000A47FB"/>
    <w:rsid w:val="000B1BE4"/>
    <w:rsid w:val="000B3C6A"/>
    <w:rsid w:val="000B5C14"/>
    <w:rsid w:val="000C42E7"/>
    <w:rsid w:val="000D58FF"/>
    <w:rsid w:val="001061D7"/>
    <w:rsid w:val="00125369"/>
    <w:rsid w:val="00126531"/>
    <w:rsid w:val="00135D47"/>
    <w:rsid w:val="00136875"/>
    <w:rsid w:val="001468E9"/>
    <w:rsid w:val="001556EF"/>
    <w:rsid w:val="00160C40"/>
    <w:rsid w:val="0016291F"/>
    <w:rsid w:val="001701DF"/>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21BD0"/>
    <w:rsid w:val="002225C8"/>
    <w:rsid w:val="00231D57"/>
    <w:rsid w:val="00235946"/>
    <w:rsid w:val="00237E45"/>
    <w:rsid w:val="00250D90"/>
    <w:rsid w:val="00251E89"/>
    <w:rsid w:val="0025348A"/>
    <w:rsid w:val="00253AC0"/>
    <w:rsid w:val="00255F9F"/>
    <w:rsid w:val="00261519"/>
    <w:rsid w:val="002634D6"/>
    <w:rsid w:val="00266B93"/>
    <w:rsid w:val="00266D21"/>
    <w:rsid w:val="00266D98"/>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4279"/>
    <w:rsid w:val="00370E73"/>
    <w:rsid w:val="00371152"/>
    <w:rsid w:val="00373CED"/>
    <w:rsid w:val="003759A5"/>
    <w:rsid w:val="00380D98"/>
    <w:rsid w:val="00396992"/>
    <w:rsid w:val="00396BFB"/>
    <w:rsid w:val="003A349C"/>
    <w:rsid w:val="003A5180"/>
    <w:rsid w:val="003B3645"/>
    <w:rsid w:val="003C3F0C"/>
    <w:rsid w:val="003F78D7"/>
    <w:rsid w:val="00416B16"/>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76099"/>
    <w:rsid w:val="00482881"/>
    <w:rsid w:val="00487AD3"/>
    <w:rsid w:val="00495C34"/>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A6C0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600A"/>
    <w:rsid w:val="00747F99"/>
    <w:rsid w:val="007524C8"/>
    <w:rsid w:val="007543F7"/>
    <w:rsid w:val="007549ED"/>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F3A34"/>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5833"/>
    <w:rsid w:val="00856B02"/>
    <w:rsid w:val="00883C24"/>
    <w:rsid w:val="00895505"/>
    <w:rsid w:val="008970BA"/>
    <w:rsid w:val="008A2140"/>
    <w:rsid w:val="008A2811"/>
    <w:rsid w:val="008A5730"/>
    <w:rsid w:val="008B1F05"/>
    <w:rsid w:val="008C4F02"/>
    <w:rsid w:val="008D163C"/>
    <w:rsid w:val="008D25A5"/>
    <w:rsid w:val="008E446E"/>
    <w:rsid w:val="008F0259"/>
    <w:rsid w:val="008F0348"/>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3AAE"/>
    <w:rsid w:val="009C75A0"/>
    <w:rsid w:val="009E00FB"/>
    <w:rsid w:val="009F1280"/>
    <w:rsid w:val="009F1494"/>
    <w:rsid w:val="009F61D4"/>
    <w:rsid w:val="00A00443"/>
    <w:rsid w:val="00A00E06"/>
    <w:rsid w:val="00A218D5"/>
    <w:rsid w:val="00A307A4"/>
    <w:rsid w:val="00A34E72"/>
    <w:rsid w:val="00A36976"/>
    <w:rsid w:val="00A44A79"/>
    <w:rsid w:val="00A52F6C"/>
    <w:rsid w:val="00A54024"/>
    <w:rsid w:val="00A5685A"/>
    <w:rsid w:val="00A574BE"/>
    <w:rsid w:val="00A60E4B"/>
    <w:rsid w:val="00A77D0D"/>
    <w:rsid w:val="00A85A01"/>
    <w:rsid w:val="00A86B1D"/>
    <w:rsid w:val="00A9355F"/>
    <w:rsid w:val="00AA086B"/>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83BDF"/>
    <w:rsid w:val="00B869BA"/>
    <w:rsid w:val="00B902D5"/>
    <w:rsid w:val="00B907AE"/>
    <w:rsid w:val="00B945AB"/>
    <w:rsid w:val="00B95545"/>
    <w:rsid w:val="00BA5504"/>
    <w:rsid w:val="00BB7CAA"/>
    <w:rsid w:val="00BB7DC6"/>
    <w:rsid w:val="00BC32E4"/>
    <w:rsid w:val="00BD2BA9"/>
    <w:rsid w:val="00BE06B5"/>
    <w:rsid w:val="00BE60CB"/>
    <w:rsid w:val="00BF09CF"/>
    <w:rsid w:val="00C0190F"/>
    <w:rsid w:val="00C05042"/>
    <w:rsid w:val="00C172D5"/>
    <w:rsid w:val="00C2449B"/>
    <w:rsid w:val="00C24655"/>
    <w:rsid w:val="00C24882"/>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3022F"/>
    <w:rsid w:val="00D444D7"/>
    <w:rsid w:val="00D5045F"/>
    <w:rsid w:val="00D5256D"/>
    <w:rsid w:val="00D56AA3"/>
    <w:rsid w:val="00D63040"/>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F8D"/>
    <w:rsid w:val="00E3268E"/>
    <w:rsid w:val="00E47C73"/>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E2258"/>
    <w:rsid w:val="00EE5E6E"/>
    <w:rsid w:val="00EF0FAC"/>
    <w:rsid w:val="00EF19DF"/>
    <w:rsid w:val="00EF23FF"/>
    <w:rsid w:val="00EF6AA7"/>
    <w:rsid w:val="00EF7D98"/>
    <w:rsid w:val="00F01F83"/>
    <w:rsid w:val="00F02F6A"/>
    <w:rsid w:val="00F07A1A"/>
    <w:rsid w:val="00F10E59"/>
    <w:rsid w:val="00F11B7F"/>
    <w:rsid w:val="00F149A4"/>
    <w:rsid w:val="00F5191B"/>
    <w:rsid w:val="00F52E7F"/>
    <w:rsid w:val="00F61711"/>
    <w:rsid w:val="00F73C5F"/>
    <w:rsid w:val="00F77EFD"/>
    <w:rsid w:val="00F8176D"/>
    <w:rsid w:val="00F81F36"/>
    <w:rsid w:val="00F81FF1"/>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s>
</file>

<file path=word/webSettings.xml><?xml version="1.0" encoding="utf-8"?>
<w:webSettings xmlns:r="http://schemas.openxmlformats.org/officeDocument/2006/relationships" xmlns:w="http://schemas.openxmlformats.org/wordprocessingml/2006/main">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4655009">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8BE4-3865-41A9-BC73-CD16F5DC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PUMZA</cp:lastModifiedBy>
  <cp:revision>2</cp:revision>
  <cp:lastPrinted>2018-09-04T14:39:00Z</cp:lastPrinted>
  <dcterms:created xsi:type="dcterms:W3CDTF">2019-03-29T09:27:00Z</dcterms:created>
  <dcterms:modified xsi:type="dcterms:W3CDTF">2019-03-29T09:27:00Z</dcterms:modified>
</cp:coreProperties>
</file>